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6493B4" w14:textId="77777777" w:rsidR="006764E2" w:rsidRPr="003B4E33" w:rsidRDefault="006764E2" w:rsidP="00CB2464">
      <w:pPr>
        <w:rPr>
          <w:rStyle w:val="None"/>
          <w:rFonts w:ascii="Calibri Light" w:hAnsi="Calibri Light" w:cs="Calibri Light"/>
          <w:sz w:val="22"/>
          <w:szCs w:val="22"/>
          <w:lang w:val="pl-PL"/>
        </w:rPr>
      </w:pPr>
    </w:p>
    <w:p w14:paraId="7B6CF2F9" w14:textId="741DF7E6" w:rsidR="00D77F5C" w:rsidRPr="003B4E33" w:rsidRDefault="00D77F5C" w:rsidP="00D77F5C">
      <w:pPr>
        <w:pStyle w:val="TreA"/>
        <w:spacing w:line="360" w:lineRule="auto"/>
        <w:ind w:left="4956"/>
        <w:jc w:val="both"/>
        <w:rPr>
          <w:rStyle w:val="None"/>
          <w:rFonts w:ascii="Calibri Light" w:hAnsi="Calibri Light" w:cs="Calibri Light"/>
        </w:rPr>
      </w:pPr>
      <w:r w:rsidRPr="003B4E33">
        <w:rPr>
          <w:rStyle w:val="None"/>
          <w:rFonts w:ascii="Calibri Light" w:hAnsi="Calibri Light" w:cs="Calibri Light"/>
        </w:rPr>
        <w:tab/>
      </w:r>
      <w:r w:rsidRPr="003B4E33">
        <w:rPr>
          <w:rStyle w:val="None"/>
          <w:rFonts w:ascii="Calibri Light" w:hAnsi="Calibri Light" w:cs="Calibri Light"/>
        </w:rPr>
        <w:tab/>
        <w:t xml:space="preserve">Warszawa, </w:t>
      </w:r>
      <w:r w:rsidR="00763977" w:rsidRPr="003B4E33">
        <w:rPr>
          <w:rStyle w:val="None"/>
          <w:rFonts w:ascii="Calibri Light" w:hAnsi="Calibri Light" w:cs="Calibri Light"/>
        </w:rPr>
        <w:t>24</w:t>
      </w:r>
      <w:r w:rsidR="008A4819" w:rsidRPr="003B4E33">
        <w:rPr>
          <w:rStyle w:val="None"/>
          <w:rFonts w:ascii="Calibri Light" w:hAnsi="Calibri Light" w:cs="Calibri Light"/>
        </w:rPr>
        <w:t>.</w:t>
      </w:r>
      <w:r w:rsidR="006031F9">
        <w:rPr>
          <w:rStyle w:val="None"/>
          <w:rFonts w:ascii="Calibri Light" w:hAnsi="Calibri Light" w:cs="Calibri Light"/>
        </w:rPr>
        <w:t>11</w:t>
      </w:r>
      <w:r w:rsidR="000D0F2C" w:rsidRPr="003B4E33">
        <w:rPr>
          <w:rStyle w:val="None"/>
          <w:rFonts w:ascii="Calibri Light" w:hAnsi="Calibri Light" w:cs="Calibri Light"/>
        </w:rPr>
        <w:t>.202</w:t>
      </w:r>
      <w:r w:rsidR="00763977" w:rsidRPr="003B4E33">
        <w:rPr>
          <w:rStyle w:val="None"/>
          <w:rFonts w:ascii="Calibri Light" w:hAnsi="Calibri Light" w:cs="Calibri Light"/>
        </w:rPr>
        <w:t>1</w:t>
      </w:r>
    </w:p>
    <w:p w14:paraId="2DEC4E7E" w14:textId="0F5B3AB9" w:rsidR="005F186C" w:rsidRDefault="005F186C" w:rsidP="007C3E51">
      <w:pPr>
        <w:jc w:val="center"/>
        <w:rPr>
          <w:rFonts w:ascii="Calibri Light" w:eastAsia="Times New Roman" w:hAnsi="Calibri Light" w:cs="Calibri Light"/>
          <w:b/>
          <w:bCs/>
          <w:sz w:val="22"/>
          <w:szCs w:val="22"/>
          <w:bdr w:val="none" w:sz="0" w:space="0" w:color="auto"/>
          <w:lang w:val="pl-PL"/>
        </w:rPr>
      </w:pPr>
      <w:r w:rsidRPr="003B4E33">
        <w:rPr>
          <w:rFonts w:ascii="Calibri Light" w:hAnsi="Calibri Light" w:cs="Calibri Light"/>
          <w:b/>
          <w:bCs/>
          <w:color w:val="auto"/>
          <w:sz w:val="22"/>
          <w:szCs w:val="22"/>
          <w:lang w:val="pl-PL"/>
        </w:rPr>
        <w:t xml:space="preserve">Turniej </w:t>
      </w:r>
      <w:r w:rsidR="007C3E51">
        <w:rPr>
          <w:rFonts w:ascii="Calibri Light" w:eastAsia="Times New Roman" w:hAnsi="Calibri Light" w:cs="Calibri Light"/>
          <w:b/>
          <w:bCs/>
          <w:sz w:val="22"/>
          <w:szCs w:val="22"/>
          <w:bdr w:val="none" w:sz="0" w:space="0" w:color="auto"/>
          <w:lang w:val="pl-PL"/>
        </w:rPr>
        <w:t>Puchar Polski</w:t>
      </w:r>
    </w:p>
    <w:p w14:paraId="39E88AD2" w14:textId="45E75910" w:rsidR="007C3E51" w:rsidRPr="003B4E33" w:rsidRDefault="007C3E51" w:rsidP="007C3E51">
      <w:pPr>
        <w:jc w:val="center"/>
        <w:rPr>
          <w:rFonts w:ascii="Calibri Light" w:eastAsia="Helvetica" w:hAnsi="Calibri Light" w:cs="Calibri Light"/>
          <w:b/>
          <w:bCs/>
          <w:sz w:val="22"/>
          <w:szCs w:val="22"/>
          <w:lang w:val="pl-PL"/>
        </w:rPr>
      </w:pPr>
      <w:r>
        <w:rPr>
          <w:rFonts w:ascii="Calibri Light" w:eastAsia="Times New Roman" w:hAnsi="Calibri Light" w:cs="Calibri Light"/>
          <w:b/>
          <w:bCs/>
          <w:sz w:val="22"/>
          <w:szCs w:val="22"/>
          <w:bdr w:val="none" w:sz="0" w:space="0" w:color="auto"/>
          <w:lang w:val="pl-PL"/>
        </w:rPr>
        <w:t>Józefosław(6-8.12)</w:t>
      </w:r>
    </w:p>
    <w:p w14:paraId="606752E6" w14:textId="276F4558" w:rsidR="005F186C" w:rsidRPr="003B4E33" w:rsidRDefault="005F186C" w:rsidP="008A4819">
      <w:pPr>
        <w:spacing w:line="360" w:lineRule="auto"/>
        <w:jc w:val="center"/>
        <w:rPr>
          <w:rFonts w:ascii="Calibri Light" w:eastAsia="Helvetica" w:hAnsi="Calibri Light" w:cs="Calibri Light"/>
          <w:b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b/>
          <w:bCs/>
          <w:sz w:val="22"/>
          <w:szCs w:val="22"/>
          <w:lang w:val="pl-PL"/>
        </w:rPr>
        <w:t>POWOŁANIE</w:t>
      </w:r>
    </w:p>
    <w:p w14:paraId="76E4194B" w14:textId="77777777" w:rsidR="005F186C" w:rsidRPr="003B4E33" w:rsidRDefault="005F186C" w:rsidP="005F186C">
      <w:pPr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b/>
          <w:bCs/>
          <w:sz w:val="22"/>
          <w:szCs w:val="22"/>
          <w:lang w:val="pl-PL"/>
        </w:rPr>
        <w:t>Otrzymują:</w:t>
      </w:r>
    </w:p>
    <w:p w14:paraId="27AB46FC" w14:textId="77777777" w:rsidR="005F186C" w:rsidRPr="003B4E33" w:rsidRDefault="005F186C" w:rsidP="005F186C">
      <w:pPr>
        <w:rPr>
          <w:rFonts w:ascii="Calibri Light" w:hAnsi="Calibri Light" w:cs="Calibri Light"/>
          <w:b/>
          <w:bCs/>
          <w:sz w:val="22"/>
          <w:szCs w:val="22"/>
          <w:lang w:val="pl-PL"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6"/>
        <w:gridCol w:w="2835"/>
        <w:gridCol w:w="3422"/>
        <w:gridCol w:w="1114"/>
      </w:tblGrid>
      <w:tr w:rsidR="00763977" w:rsidRPr="003B4E33" w14:paraId="55F8C2F5" w14:textId="0C77B7A1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FEBA" w14:textId="77777777" w:rsidR="00763977" w:rsidRPr="003B4E33" w:rsidRDefault="00763977">
            <w:pPr>
              <w:widowControl w:val="0"/>
              <w:suppressLineNumbers/>
              <w:suppressAutoHyphens/>
              <w:jc w:val="center"/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3B4E33"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E6FC" w14:textId="77777777" w:rsidR="00763977" w:rsidRPr="003B4E33" w:rsidRDefault="00763977">
            <w:pPr>
              <w:widowControl w:val="0"/>
              <w:suppressLineNumbers/>
              <w:suppressAutoHyphens/>
              <w:jc w:val="center"/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3B4E33"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IMIĘ I NAZWISK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1AFA" w14:textId="77777777" w:rsidR="00763977" w:rsidRPr="003B4E33" w:rsidRDefault="00763977">
            <w:pPr>
              <w:widowControl w:val="0"/>
              <w:suppressLineNumbers/>
              <w:suppressAutoHyphens/>
              <w:jc w:val="center"/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3B4E33"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KLUB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C57" w14:textId="2D59D50C" w:rsidR="00763977" w:rsidRPr="003B4E33" w:rsidRDefault="00763977">
            <w:pPr>
              <w:widowControl w:val="0"/>
              <w:suppressLineNumbers/>
              <w:suppressAutoHyphens/>
              <w:jc w:val="center"/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3B4E33">
              <w:rPr>
                <w:rFonts w:ascii="Calibri Light" w:eastAsia="SimSun" w:hAnsi="Calibri Light" w:cs="Calibri Light"/>
                <w:b/>
                <w:bCs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GRA</w:t>
            </w:r>
          </w:p>
        </w:tc>
      </w:tr>
      <w:tr w:rsidR="00763977" w:rsidRPr="003B4E33" w14:paraId="02E09727" w14:textId="23998FEE" w:rsidTr="003B4E33">
        <w:trPr>
          <w:trHeight w:val="2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1E8D" w14:textId="77777777" w:rsidR="00763977" w:rsidRPr="003B4E33" w:rsidRDefault="00763977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 w:rsidRPr="003B4E33"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D021" w14:textId="566E8101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WIKTOR TRECK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51B6" w14:textId="0B6111B1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ABRM WARSZAW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DA2" w14:textId="6A5BBA18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M</w:t>
            </w:r>
          </w:p>
        </w:tc>
      </w:tr>
      <w:tr w:rsidR="00763977" w:rsidRPr="003B4E33" w14:paraId="6C62D832" w14:textId="3101C754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5316" w14:textId="2D973DCA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5B5E" w14:textId="1D9665C2" w:rsidR="00763977" w:rsidRPr="003B4E33" w:rsidRDefault="007C3E51">
            <w:pPr>
              <w:widowControl w:val="0"/>
              <w:suppressLineNumbers/>
              <w:tabs>
                <w:tab w:val="center" w:pos="1859"/>
              </w:tabs>
              <w:suppressAutoHyphens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ADRIAN KRAWCZY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16F7" w14:textId="642DBE63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ABRM WARSZAW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570" w14:textId="3B89C6AB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eastAsia="hi-IN" w:bidi="hi-IN"/>
              </w:rPr>
              <w:t>DM</w:t>
            </w:r>
          </w:p>
        </w:tc>
      </w:tr>
      <w:tr w:rsidR="00763977" w:rsidRPr="003B4E33" w14:paraId="12A1DD2F" w14:textId="7C654DF2" w:rsidTr="003B4E33">
        <w:trPr>
          <w:trHeight w:val="2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E788" w14:textId="55279B24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F81" w14:textId="65D4DCFB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JAKUB MELANIU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5C32" w14:textId="098A474E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UKS UNIA BIERU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8F6" w14:textId="5E2AEA78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color w:val="auto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DM</w:t>
            </w:r>
          </w:p>
        </w:tc>
      </w:tr>
      <w:tr w:rsidR="00763977" w:rsidRPr="003B4E33" w14:paraId="3B48B6B3" w14:textId="316C3C83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0A8" w14:textId="63F10906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9CA" w14:textId="08966AC0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bdr w:val="none" w:sz="0" w:space="0" w:color="auto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ROBERT CYBULSK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85A3" w14:textId="6D6D139F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SKB SUWAŁK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A95" w14:textId="72F1B640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0F3C98E2" w14:textId="3E206A6C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E3D" w14:textId="20FAAE3E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565" w14:textId="0BBF8F52" w:rsidR="00763977" w:rsidRPr="003B4E33" w:rsidRDefault="0076397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4E33">
              <w:rPr>
                <w:rFonts w:ascii="Calibri Light" w:hAnsi="Calibri Light" w:cs="Calibri Light"/>
                <w:sz w:val="22"/>
                <w:szCs w:val="22"/>
                <w:lang w:val="pl-PL"/>
              </w:rPr>
              <w:t>DOMINIK KWINT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61C" w14:textId="6657D31A" w:rsidR="00763977" w:rsidRPr="003B4E33" w:rsidRDefault="0076397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4E33">
              <w:rPr>
                <w:rFonts w:ascii="Calibri Light" w:hAnsi="Calibri Light" w:cs="Calibri Light"/>
                <w:sz w:val="22"/>
                <w:szCs w:val="22"/>
                <w:lang w:val="pl-PL"/>
              </w:rPr>
              <w:t>MKS SPARTAKUS NIEPOŁOMIC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855" w14:textId="55E40CBE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43B79127" w14:textId="11A3F2B0" w:rsidTr="003B4E33">
        <w:trPr>
          <w:trHeight w:val="2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3A6" w14:textId="026ACE9F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72F" w14:textId="7D71E60C" w:rsidR="00763977" w:rsidRPr="003B4E33" w:rsidRDefault="0076397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4E33">
              <w:rPr>
                <w:rFonts w:ascii="Calibri Light" w:hAnsi="Calibri Light" w:cs="Calibri Light"/>
                <w:sz w:val="22"/>
                <w:szCs w:val="22"/>
                <w:lang w:val="pl-PL"/>
              </w:rPr>
              <w:t>MIKOŁAJ SZYMANOWSK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289" w14:textId="598B1F75" w:rsidR="00763977" w:rsidRPr="007C3E51" w:rsidRDefault="0076397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 w:rsidRPr="007C3E51">
              <w:rPr>
                <w:rFonts w:ascii="Calibri Light" w:hAnsi="Calibri Light" w:cs="Calibri Light"/>
                <w:sz w:val="22"/>
                <w:szCs w:val="22"/>
              </w:rPr>
              <w:t>BENINCA UKS FENIKS K-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C83" w14:textId="626D989E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1BF2B9C9" w14:textId="36611EBC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CF4" w14:textId="52BBDCD6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3C0" w14:textId="3DA97FC0" w:rsidR="00763977" w:rsidRPr="003B4E33" w:rsidRDefault="0076397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4E33">
              <w:rPr>
                <w:rFonts w:ascii="Calibri Light" w:hAnsi="Calibri Light" w:cs="Calibri Light"/>
                <w:sz w:val="22"/>
                <w:szCs w:val="22"/>
                <w:lang w:val="pl-PL"/>
              </w:rPr>
              <w:t>ŁUKASZ CIMOSZ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EB0" w14:textId="0A499609" w:rsidR="00763977" w:rsidRPr="003B4E33" w:rsidRDefault="0076397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4E33">
              <w:rPr>
                <w:rFonts w:ascii="Calibri Light" w:hAnsi="Calibri Light" w:cs="Calibri Light"/>
                <w:sz w:val="22"/>
                <w:szCs w:val="22"/>
                <w:lang w:val="pl-PL"/>
              </w:rPr>
              <w:t>KS CHOJNIK JELENIA GÓR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D06A" w14:textId="6F98CBD3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5BF6BDF9" w14:textId="531C3C3D" w:rsidTr="003B4E33">
        <w:trPr>
          <w:trHeight w:val="2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F13" w14:textId="1B999E96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2C7" w14:textId="5A1BA1E3" w:rsidR="00763977" w:rsidRPr="003B4E33" w:rsidRDefault="00763977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4E33">
              <w:rPr>
                <w:rFonts w:ascii="Calibri Light" w:hAnsi="Calibri Light" w:cs="Calibri Light"/>
                <w:sz w:val="22"/>
                <w:szCs w:val="22"/>
                <w:lang w:val="pl-PL"/>
              </w:rPr>
              <w:t>SZYMON STOKFISZ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545" w14:textId="72493E2C" w:rsidR="00763977" w:rsidRPr="003B4E33" w:rsidRDefault="00763977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4E33">
              <w:rPr>
                <w:rFonts w:ascii="Calibri Light" w:hAnsi="Calibri Light" w:cs="Calibri Light"/>
                <w:sz w:val="22"/>
                <w:szCs w:val="22"/>
                <w:lang w:val="pl-PL"/>
              </w:rPr>
              <w:t>AZSAWF KATOWIC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FCE" w14:textId="6336A2DE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078E2858" w14:textId="11AE4543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673" w14:textId="2721004F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35E" w14:textId="2E87C106" w:rsidR="00763977" w:rsidRPr="003B4E33" w:rsidRDefault="000B43E6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MICHAŁ SOBOLEWSK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95C" w14:textId="22026AB2" w:rsidR="00763977" w:rsidRPr="003B4E33" w:rsidRDefault="000B43E6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SKB SUWAŁK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5E4" w14:textId="34F735B9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7B513FD0" w14:textId="5BB751C4" w:rsidTr="003B4E33">
        <w:trPr>
          <w:trHeight w:val="2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BE3" w14:textId="18014A12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55A0" w14:textId="1450A295" w:rsidR="00763977" w:rsidRPr="003B4E33" w:rsidRDefault="000B43E6" w:rsidP="00763977">
            <w:pPr>
              <w:widowControl w:val="0"/>
              <w:suppressLineNumbers/>
              <w:tabs>
                <w:tab w:val="left" w:pos="1870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ADAM SZOLC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3E1" w14:textId="2F85D017" w:rsidR="00763977" w:rsidRPr="007C3E51" w:rsidRDefault="000B43E6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KB SUWAŁK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24C" w14:textId="1F646F95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6139DCE9" w14:textId="06070C23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B92" w14:textId="647EF131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EAF" w14:textId="3C19C018" w:rsidR="00763977" w:rsidRPr="003B4E33" w:rsidRDefault="006031F9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ARKADIUSZ DYDYŃSK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494" w14:textId="5F9F417E" w:rsidR="00763977" w:rsidRPr="003B4E33" w:rsidRDefault="006031F9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UKS HUBAL BIAŁYSTO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BFA" w14:textId="136AB106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4BBD50BC" w14:textId="77777777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C22" w14:textId="1D2DE49F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E0A" w14:textId="1C42A608" w:rsidR="00763977" w:rsidRPr="003B4E33" w:rsidRDefault="006031F9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JAN FRAŃCZA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882" w14:textId="04E643E5" w:rsidR="00763977" w:rsidRPr="003B4E33" w:rsidRDefault="006031F9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UKS HUBAL BIAŁYSTO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9E0" w14:textId="53D6886F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59234499" w14:textId="77777777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B39" w14:textId="2FBAD374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A67" w14:textId="4B89B534" w:rsidR="00763977" w:rsidRPr="003B4E33" w:rsidRDefault="006031F9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MAKSYMILIAN DANIELA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34F" w14:textId="08DCE690" w:rsidR="00763977" w:rsidRPr="003B4E33" w:rsidRDefault="006031F9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KKS RUCH PIOTRKÓW TRYBUNALSK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B23" w14:textId="52444E89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69E8B3B7" w14:textId="77777777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2A6" w14:textId="29B5A342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C80" w14:textId="3232441C" w:rsidR="00763977" w:rsidRPr="003B4E33" w:rsidRDefault="006031F9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AWID PERKOWSK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E4D" w14:textId="7C475FAE" w:rsidR="00763977" w:rsidRPr="003B4E33" w:rsidRDefault="006031F9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UKS HUBAL BIAŁYSTOK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E13" w14:textId="2CDC72AB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623CEA41" w14:textId="77777777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BDE" w14:textId="41528E7D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AC9" w14:textId="0830DCF6" w:rsidR="00763977" w:rsidRPr="003B4E33" w:rsidRDefault="006031F9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KACPER GÓRNIA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3AA" w14:textId="08A4F66C" w:rsidR="00763977" w:rsidRPr="003B4E33" w:rsidRDefault="006031F9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KS CHOJNIK JELENIA GÓR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803" w14:textId="02A9A38B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  <w:tr w:rsidR="00763977" w:rsidRPr="003B4E33" w14:paraId="0F16D540" w14:textId="77777777" w:rsidTr="003B4E33">
        <w:trPr>
          <w:trHeight w:val="2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9B1" w14:textId="0EDA13A6" w:rsidR="00763977" w:rsidRPr="003B4E33" w:rsidRDefault="007C3E51">
            <w:pPr>
              <w:widowControl w:val="0"/>
              <w:suppressLineNumbers/>
              <w:suppressAutoHyphens/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</w:pPr>
            <w:r>
              <w:rPr>
                <w:rFonts w:ascii="Calibri Light" w:eastAsia="SimSun" w:hAnsi="Calibri Light" w:cs="Calibri Light"/>
                <w:kern w:val="2"/>
                <w:sz w:val="22"/>
                <w:szCs w:val="22"/>
                <w:bdr w:val="none" w:sz="0" w:space="0" w:color="auto" w:frame="1"/>
                <w:lang w:val="pl-PL"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362" w14:textId="43948596" w:rsidR="00763977" w:rsidRPr="003B4E33" w:rsidRDefault="006031F9">
            <w:pPr>
              <w:widowControl w:val="0"/>
              <w:suppressLineNumbers/>
              <w:suppressAutoHyphens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PIOTR HEINK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6667" w14:textId="011ECA40" w:rsidR="00763977" w:rsidRPr="003B4E33" w:rsidRDefault="006031F9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KS CHOJNIK JELENIA GÓR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20E" w14:textId="53B6BBE7" w:rsidR="00763977" w:rsidRPr="003B4E33" w:rsidRDefault="007C3E51">
            <w:pPr>
              <w:widowControl w:val="0"/>
              <w:suppressLineNumbers/>
              <w:suppressAutoHyphens/>
              <w:snapToGrid w:val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DM</w:t>
            </w:r>
          </w:p>
        </w:tc>
      </w:tr>
    </w:tbl>
    <w:p w14:paraId="0682ED22" w14:textId="77777777" w:rsidR="00295F82" w:rsidRPr="003B4E33" w:rsidRDefault="00295F82" w:rsidP="005F186C">
      <w:pPr>
        <w:rPr>
          <w:rFonts w:ascii="Calibri Light" w:eastAsia="Calibri" w:hAnsi="Calibri Light" w:cs="Calibri Light"/>
          <w:bCs/>
          <w:sz w:val="22"/>
          <w:szCs w:val="22"/>
          <w:lang w:val="pl-PL"/>
        </w:rPr>
      </w:pPr>
    </w:p>
    <w:p w14:paraId="67CFEE1E" w14:textId="77777777" w:rsidR="00295F82" w:rsidRPr="003B4E33" w:rsidRDefault="00295F82" w:rsidP="005F186C">
      <w:pPr>
        <w:rPr>
          <w:rFonts w:ascii="Calibri Light" w:eastAsia="Calibri" w:hAnsi="Calibri Light" w:cs="Calibri Light"/>
          <w:bCs/>
          <w:sz w:val="22"/>
          <w:szCs w:val="22"/>
          <w:lang w:val="pl-PL"/>
        </w:rPr>
      </w:pPr>
    </w:p>
    <w:p w14:paraId="52075440" w14:textId="77777777" w:rsidR="005F186C" w:rsidRPr="003B4E33" w:rsidRDefault="005F186C" w:rsidP="005F186C">
      <w:pPr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b/>
          <w:bCs/>
          <w:sz w:val="22"/>
          <w:szCs w:val="22"/>
          <w:lang w:val="pl-PL"/>
        </w:rPr>
        <w:t>Osoby towarzyszące:</w:t>
      </w:r>
    </w:p>
    <w:p w14:paraId="7E37ED25" w14:textId="77777777" w:rsidR="005F186C" w:rsidRPr="003B4E33" w:rsidRDefault="005F186C" w:rsidP="005F186C">
      <w:pPr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b/>
          <w:bCs/>
          <w:sz w:val="22"/>
          <w:szCs w:val="22"/>
          <w:lang w:val="pl-PL"/>
        </w:rPr>
        <w:tab/>
      </w:r>
    </w:p>
    <w:p w14:paraId="429192BC" w14:textId="77D3A936" w:rsidR="005F186C" w:rsidRPr="003B4E33" w:rsidRDefault="005F186C" w:rsidP="005F186C">
      <w:pPr>
        <w:rPr>
          <w:rFonts w:ascii="Calibri Light" w:hAnsi="Calibri Light" w:cs="Calibri Light"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b/>
          <w:bCs/>
          <w:sz w:val="22"/>
          <w:szCs w:val="22"/>
          <w:lang w:val="pl-PL"/>
        </w:rPr>
        <w:tab/>
      </w:r>
      <w:r w:rsidR="003B4E33" w:rsidRPr="003B4E33">
        <w:rPr>
          <w:rFonts w:ascii="Calibri Light" w:hAnsi="Calibri Light" w:cs="Calibri Light"/>
          <w:bCs/>
          <w:sz w:val="22"/>
          <w:szCs w:val="22"/>
          <w:lang w:val="pl-PL"/>
        </w:rPr>
        <w:t xml:space="preserve">Stehpen Butler, </w:t>
      </w:r>
      <w:r w:rsidR="006031F9">
        <w:rPr>
          <w:rFonts w:ascii="Calibri Light" w:hAnsi="Calibri Light" w:cs="Calibri Light"/>
          <w:bCs/>
          <w:sz w:val="22"/>
          <w:szCs w:val="22"/>
          <w:lang w:val="pl-PL"/>
        </w:rPr>
        <w:t>Jarosław Suwała</w:t>
      </w:r>
    </w:p>
    <w:p w14:paraId="65B71E85" w14:textId="77777777" w:rsidR="005F186C" w:rsidRPr="003B4E33" w:rsidRDefault="005F186C" w:rsidP="005F186C">
      <w:pPr>
        <w:rPr>
          <w:rFonts w:ascii="Calibri Light" w:hAnsi="Calibri Light" w:cs="Calibri Light"/>
          <w:bCs/>
          <w:sz w:val="22"/>
          <w:szCs w:val="22"/>
          <w:lang w:val="pl-PL"/>
        </w:rPr>
      </w:pPr>
      <w:r w:rsidRPr="003B4E33">
        <w:rPr>
          <w:rFonts w:ascii="Calibri Light" w:hAnsi="Calibri Light" w:cs="Calibri Light"/>
          <w:sz w:val="22"/>
          <w:szCs w:val="22"/>
          <w:lang w:val="pl-PL"/>
        </w:rPr>
        <w:tab/>
      </w:r>
      <w:r w:rsidRPr="003B4E33">
        <w:rPr>
          <w:rFonts w:ascii="Calibri Light" w:hAnsi="Calibri Light" w:cs="Calibri Light"/>
          <w:sz w:val="22"/>
          <w:szCs w:val="22"/>
          <w:lang w:val="pl-PL"/>
        </w:rPr>
        <w:tab/>
      </w:r>
    </w:p>
    <w:p w14:paraId="4A8B943D" w14:textId="77777777" w:rsidR="00D77F5C" w:rsidRPr="003B4E33" w:rsidRDefault="00D77F5C" w:rsidP="00D77F5C">
      <w:pPr>
        <w:pStyle w:val="NagwekistopkaA"/>
        <w:tabs>
          <w:tab w:val="clear" w:pos="9020"/>
          <w:tab w:val="center" w:pos="4819"/>
          <w:tab w:val="right" w:pos="9612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67C2B9D4" w14:textId="77777777" w:rsidR="00D77F5C" w:rsidRPr="003B4E33" w:rsidRDefault="00D77F5C" w:rsidP="00D77F5C">
      <w:pPr>
        <w:pStyle w:val="TreA"/>
        <w:spacing w:line="360" w:lineRule="auto"/>
        <w:jc w:val="both"/>
        <w:rPr>
          <w:rFonts w:ascii="Calibri Light" w:hAnsi="Calibri Light" w:cs="Calibri Light"/>
        </w:rPr>
      </w:pPr>
    </w:p>
    <w:p w14:paraId="065C8423" w14:textId="77777777" w:rsidR="006764E2" w:rsidRPr="003B4E33" w:rsidRDefault="006764E2" w:rsidP="00CB2464">
      <w:pPr>
        <w:rPr>
          <w:rStyle w:val="None"/>
          <w:rFonts w:ascii="Calibri Light" w:hAnsi="Calibri Light" w:cs="Calibri Light"/>
          <w:sz w:val="22"/>
          <w:szCs w:val="22"/>
          <w:lang w:val="pl-PL"/>
        </w:rPr>
      </w:pPr>
    </w:p>
    <w:p w14:paraId="44BB0487" w14:textId="6374F7E6" w:rsidR="00EA1D1E" w:rsidRPr="003B4E33" w:rsidRDefault="00EA1D1E" w:rsidP="00EA1D1E">
      <w:pPr>
        <w:tabs>
          <w:tab w:val="left" w:pos="5340"/>
        </w:tabs>
        <w:rPr>
          <w:rFonts w:ascii="Calibri Light" w:hAnsi="Calibri Light" w:cs="Calibri Light"/>
          <w:sz w:val="22"/>
          <w:szCs w:val="22"/>
          <w:lang w:val="pl-PL"/>
        </w:rPr>
      </w:pPr>
    </w:p>
    <w:sectPr w:rsidR="00EA1D1E" w:rsidRPr="003B4E33" w:rsidSect="009942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418" w:bottom="1418" w:left="1418" w:header="709" w:footer="11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F33E" w14:textId="77777777" w:rsidR="00EA5E59" w:rsidRDefault="00EA5E59">
      <w:r>
        <w:separator/>
      </w:r>
    </w:p>
  </w:endnote>
  <w:endnote w:type="continuationSeparator" w:id="0">
    <w:p w14:paraId="0B65EC0B" w14:textId="77777777" w:rsidR="00EA5E59" w:rsidRDefault="00EA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EE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239D" w14:textId="64CE821F" w:rsidR="00CB2464" w:rsidRPr="004D1DE0" w:rsidRDefault="00EA1D1E" w:rsidP="004F251D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>
      <w:rPr>
        <w:rFonts w:ascii="Arial" w:hAnsi="Arial" w:cs="Arial"/>
        <w:color w:val="061362"/>
        <w:sz w:val="18"/>
        <w:szCs w:val="18"/>
        <w:u w:color="021F64"/>
      </w:rPr>
      <w:fldChar w:fldCharType="begin"/>
    </w:r>
    <w:r>
      <w:rPr>
        <w:rFonts w:ascii="Arial" w:hAnsi="Arial" w:cs="Arial"/>
        <w:color w:val="061362"/>
        <w:sz w:val="18"/>
        <w:szCs w:val="18"/>
        <w:u w:color="021F64"/>
      </w:rPr>
      <w:instrText xml:space="preserve"> PAGE  \* ArabicDash  \* MERGEFORMAT </w:instrText>
    </w:r>
    <w:r>
      <w:rPr>
        <w:rFonts w:ascii="Arial" w:hAnsi="Arial" w:cs="Arial"/>
        <w:color w:val="061362"/>
        <w:sz w:val="18"/>
        <w:szCs w:val="18"/>
        <w:u w:color="021F64"/>
      </w:rPr>
      <w:fldChar w:fldCharType="separate"/>
    </w:r>
    <w:r w:rsidR="00571880">
      <w:rPr>
        <w:rFonts w:ascii="Arial" w:hAnsi="Arial" w:cs="Arial"/>
        <w:noProof/>
        <w:color w:val="061362"/>
        <w:sz w:val="18"/>
        <w:szCs w:val="18"/>
        <w:u w:color="021F64"/>
      </w:rPr>
      <w:t>- 2 -</w:t>
    </w:r>
    <w:r>
      <w:rPr>
        <w:rFonts w:ascii="Arial" w:hAnsi="Arial" w:cs="Arial"/>
        <w:color w:val="061362"/>
        <w:sz w:val="18"/>
        <w:szCs w:val="18"/>
        <w:u w:color="021F64"/>
      </w:rPr>
      <w:fldChar w:fldCharType="end"/>
    </w:r>
    <w:r w:rsidR="00831D53">
      <w:rPr>
        <w:noProof/>
        <w:color w:val="061362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A5C3C67" wp14:editId="7822A986">
              <wp:simplePos x="0" y="0"/>
              <wp:positionH relativeFrom="column">
                <wp:posOffset>-279400</wp:posOffset>
              </wp:positionH>
              <wp:positionV relativeFrom="paragraph">
                <wp:posOffset>74295</wp:posOffset>
              </wp:positionV>
              <wp:extent cx="2948305" cy="470535"/>
              <wp:effectExtent l="11430" t="11430" r="12065" b="13335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6C1C9" w14:textId="26F79B5C" w:rsidR="004D1DE0" w:rsidRPr="004D1DE0" w:rsidRDefault="004D1DE0">
                          <w:pPr>
                            <w:rPr>
                              <w:color w:val="061362"/>
                            </w:rPr>
                          </w:pPr>
                          <w:r w:rsidRPr="004D1DE0">
                            <w:rPr>
                              <w:color w:val="061362"/>
                            </w:rPr>
                            <w:t>POLSKI ZWIĄZEK BADMINTONA</w:t>
                          </w:r>
                        </w:p>
                        <w:p w14:paraId="040FEA06" w14:textId="7BA6250B" w:rsidR="004D1DE0" w:rsidRPr="004D1DE0" w:rsidRDefault="004D1DE0">
                          <w:pPr>
                            <w:rPr>
                              <w:color w:val="E23A18"/>
                              <w:lang w:val="pl-PL"/>
                            </w:rPr>
                          </w:pPr>
                          <w:r w:rsidRPr="004D1DE0">
                            <w:rPr>
                              <w:color w:val="E23A18"/>
                            </w:rPr>
                            <w:t>POLISH BADMINTON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3C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2pt;margin-top:5.85pt;width:232.15pt;height:37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" strokecolor="white">
              <v:textbox>
                <w:txbxContent>
                  <w:p w14:paraId="79A6C1C9" w14:textId="26F79B5C" w:rsidR="004D1DE0" w:rsidRPr="004D1DE0" w:rsidRDefault="004D1DE0">
                    <w:pPr>
                      <w:rPr>
                        <w:color w:val="061362"/>
                      </w:rPr>
                    </w:pPr>
                    <w:r w:rsidRPr="004D1DE0">
                      <w:rPr>
                        <w:color w:val="061362"/>
                      </w:rPr>
                      <w:t>POLSKI ZWIĄZEK BADMINTONA</w:t>
                    </w:r>
                  </w:p>
                  <w:p w14:paraId="040FEA06" w14:textId="7BA6250B" w:rsidR="004D1DE0" w:rsidRPr="004D1DE0" w:rsidRDefault="004D1DE0">
                    <w:pPr>
                      <w:rPr>
                        <w:color w:val="E23A18"/>
                        <w:lang w:val="pl-PL"/>
                      </w:rPr>
                    </w:pPr>
                    <w:r w:rsidRPr="004D1DE0">
                      <w:rPr>
                        <w:color w:val="E23A18"/>
                      </w:rPr>
                      <w:t>POLISH BADMINTON ASSOCI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1D53">
      <w:rPr>
        <w:rFonts w:ascii="Arial" w:hAnsi="Arial" w:cs="Arial"/>
        <w:noProof/>
        <w:color w:val="061362"/>
        <w:sz w:val="18"/>
        <w:szCs w:val="18"/>
        <w:u w:color="021F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AD24FA" wp14:editId="64E023E4">
              <wp:simplePos x="0" y="0"/>
              <wp:positionH relativeFrom="column">
                <wp:posOffset>-279400</wp:posOffset>
              </wp:positionH>
              <wp:positionV relativeFrom="paragraph">
                <wp:posOffset>-24130</wp:posOffset>
              </wp:positionV>
              <wp:extent cx="6658610" cy="0"/>
              <wp:effectExtent l="20955" t="27305" r="26035" b="20320"/>
              <wp:wrapNone/>
              <wp:docPr id="1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614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7F0F8" id="Łącznik prosty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1.9pt" to="50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" strokecolor="#061466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10D" w14:textId="10047D19" w:rsidR="009942EE" w:rsidRPr="004D1DE0" w:rsidRDefault="00831D53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>
      <w:rPr>
        <w:noProof/>
        <w:color w:val="061362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8DD7D8B" wp14:editId="508F863D">
              <wp:simplePos x="0" y="0"/>
              <wp:positionH relativeFrom="column">
                <wp:posOffset>-279400</wp:posOffset>
              </wp:positionH>
              <wp:positionV relativeFrom="paragraph">
                <wp:posOffset>74295</wp:posOffset>
              </wp:positionV>
              <wp:extent cx="2948305" cy="470535"/>
              <wp:effectExtent l="11430" t="9525" r="12065" b="5715"/>
              <wp:wrapSquare wrapText="bothSides"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20363" w14:textId="77777777" w:rsidR="009942EE" w:rsidRPr="004D1DE0" w:rsidRDefault="009942EE" w:rsidP="009942EE">
                          <w:pPr>
                            <w:rPr>
                              <w:color w:val="061362"/>
                            </w:rPr>
                          </w:pPr>
                          <w:r w:rsidRPr="004D1DE0">
                            <w:rPr>
                              <w:color w:val="061362"/>
                            </w:rPr>
                            <w:t>POLSKI ZWIĄZEK BADMINTONA</w:t>
                          </w:r>
                        </w:p>
                        <w:p w14:paraId="5CA8BCE9" w14:textId="77777777" w:rsidR="009942EE" w:rsidRPr="004D1DE0" w:rsidRDefault="009942EE" w:rsidP="009942EE">
                          <w:pPr>
                            <w:rPr>
                              <w:color w:val="E23A18"/>
                              <w:lang w:val="pl-PL"/>
                            </w:rPr>
                          </w:pPr>
                          <w:r w:rsidRPr="004D1DE0">
                            <w:rPr>
                              <w:color w:val="E23A18"/>
                            </w:rPr>
                            <w:t>POLISH BADMINTON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D7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2pt;margin-top:5.85pt;width:232.15pt;height:37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" strokecolor="white">
              <v:textbox>
                <w:txbxContent>
                  <w:p w14:paraId="3FE20363" w14:textId="77777777" w:rsidR="009942EE" w:rsidRPr="004D1DE0" w:rsidRDefault="009942EE" w:rsidP="009942EE">
                    <w:pPr>
                      <w:rPr>
                        <w:color w:val="061362"/>
                      </w:rPr>
                    </w:pPr>
                    <w:r w:rsidRPr="004D1DE0">
                      <w:rPr>
                        <w:color w:val="061362"/>
                      </w:rPr>
                      <w:t>POLSKI ZWIĄZEK BADMINTONA</w:t>
                    </w:r>
                  </w:p>
                  <w:p w14:paraId="5CA8BCE9" w14:textId="77777777" w:rsidR="009942EE" w:rsidRPr="004D1DE0" w:rsidRDefault="009942EE" w:rsidP="009942EE">
                    <w:pPr>
                      <w:rPr>
                        <w:color w:val="E23A18"/>
                        <w:lang w:val="pl-PL"/>
                      </w:rPr>
                    </w:pPr>
                    <w:r w:rsidRPr="004D1DE0">
                      <w:rPr>
                        <w:color w:val="E23A18"/>
                      </w:rPr>
                      <w:t>POLISH BADMINTON ASSOCI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61362"/>
        <w:sz w:val="18"/>
        <w:szCs w:val="18"/>
        <w:u w:color="021F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25F985" wp14:editId="54B60D4E">
              <wp:simplePos x="0" y="0"/>
              <wp:positionH relativeFrom="column">
                <wp:posOffset>-279400</wp:posOffset>
              </wp:positionH>
              <wp:positionV relativeFrom="paragraph">
                <wp:posOffset>-24130</wp:posOffset>
              </wp:positionV>
              <wp:extent cx="6658610" cy="0"/>
              <wp:effectExtent l="20955" t="25400" r="26035" b="2222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614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5BF45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1.9pt" to="50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" strokecolor="#061466" strokeweight="3pt"/>
          </w:pict>
        </mc:Fallback>
      </mc:AlternateContent>
    </w:r>
    <w:r w:rsidR="009942EE">
      <w:rPr>
        <w:rFonts w:ascii="Arial" w:hAnsi="Arial" w:cs="Arial"/>
        <w:color w:val="061362"/>
        <w:sz w:val="18"/>
        <w:szCs w:val="18"/>
        <w:u w:color="021F64"/>
      </w:rPr>
      <w:t>u</w:t>
    </w:r>
    <w:r w:rsidR="009942EE" w:rsidRPr="004D1DE0">
      <w:rPr>
        <w:rFonts w:ascii="Arial" w:hAnsi="Arial" w:cs="Arial"/>
        <w:color w:val="061362"/>
        <w:sz w:val="18"/>
        <w:szCs w:val="18"/>
        <w:u w:color="021F64"/>
      </w:rPr>
      <w:t xml:space="preserve">l. </w:t>
    </w:r>
    <w:r w:rsidR="008A4819">
      <w:rPr>
        <w:rFonts w:ascii="Arial" w:hAnsi="Arial" w:cs="Arial"/>
        <w:color w:val="061362"/>
        <w:sz w:val="18"/>
        <w:szCs w:val="18"/>
        <w:u w:color="021F64"/>
      </w:rPr>
      <w:t>Zgrupowania AK „Kampinos” 2</w:t>
    </w:r>
  </w:p>
  <w:p w14:paraId="513AB2DC" w14:textId="0AFE8A49" w:rsidR="009942EE" w:rsidRPr="004D1DE0" w:rsidRDefault="009942EE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 w:rsidRPr="004D1DE0">
      <w:rPr>
        <w:rFonts w:ascii="Arial" w:hAnsi="Arial" w:cs="Arial"/>
        <w:color w:val="061362"/>
        <w:sz w:val="18"/>
        <w:szCs w:val="18"/>
        <w:u w:color="021F64"/>
      </w:rPr>
      <w:t>01-</w:t>
    </w:r>
    <w:r w:rsidR="008A4819">
      <w:rPr>
        <w:rFonts w:ascii="Arial" w:hAnsi="Arial" w:cs="Arial"/>
        <w:color w:val="061362"/>
        <w:sz w:val="18"/>
        <w:szCs w:val="18"/>
        <w:u w:color="021F64"/>
      </w:rPr>
      <w:t>943</w:t>
    </w:r>
    <w:r w:rsidRPr="004D1DE0">
      <w:rPr>
        <w:rFonts w:ascii="Arial" w:hAnsi="Arial" w:cs="Arial"/>
        <w:color w:val="061362"/>
        <w:sz w:val="18"/>
        <w:szCs w:val="18"/>
        <w:u w:color="021F64"/>
      </w:rPr>
      <w:t xml:space="preserve"> Warszawa</w:t>
    </w:r>
    <w:r w:rsidRPr="004D1DE0">
      <w:rPr>
        <w:rStyle w:val="None"/>
        <w:rFonts w:ascii="Arial" w:hAnsi="Arial" w:cs="Arial"/>
        <w:color w:val="061362"/>
        <w:sz w:val="18"/>
        <w:szCs w:val="18"/>
        <w:u w:color="021F64"/>
        <w:lang w:val="de-DE"/>
      </w:rPr>
      <w:t xml:space="preserve"> </w:t>
    </w:r>
  </w:p>
  <w:p w14:paraId="53EC722B" w14:textId="77777777" w:rsidR="009942EE" w:rsidRPr="009942EE" w:rsidRDefault="009942EE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u w:color="021F64"/>
      </w:rPr>
    </w:pPr>
    <w:r w:rsidRPr="004D1DE0">
      <w:rPr>
        <w:rFonts w:ascii="Arial" w:hAnsi="Arial" w:cs="Arial"/>
        <w:color w:val="061362"/>
        <w:sz w:val="18"/>
        <w:szCs w:val="18"/>
        <w:u w:color="021F64"/>
        <w:lang w:val="fr-FR"/>
      </w:rPr>
      <w:t>tel/fax 22 412 10 31</w:t>
    </w:r>
  </w:p>
  <w:p w14:paraId="30E4CA11" w14:textId="77777777" w:rsidR="009942EE" w:rsidRPr="004D1DE0" w:rsidRDefault="009942EE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color w:val="061362"/>
        <w:sz w:val="18"/>
        <w:szCs w:val="18"/>
        <w:lang w:val="en-US"/>
      </w:rPr>
    </w:pPr>
    <w:r w:rsidRPr="004D1DE0">
      <w:rPr>
        <w:rFonts w:ascii="Arial" w:hAnsi="Arial" w:cs="Arial"/>
        <w:color w:val="061362"/>
        <w:sz w:val="18"/>
        <w:szCs w:val="18"/>
        <w:u w:color="021F64"/>
        <w:lang w:val="de-DE"/>
      </w:rPr>
      <w:t xml:space="preserve">email: </w:t>
    </w:r>
    <w:hyperlink r:id="rId1" w:history="1">
      <w:r w:rsidRPr="004D1DE0">
        <w:rPr>
          <w:rStyle w:val="Hyperlink0"/>
          <w:rFonts w:ascii="Arial" w:hAnsi="Arial" w:cs="Arial"/>
          <w:color w:val="061362"/>
          <w:sz w:val="18"/>
          <w:szCs w:val="18"/>
          <w:lang w:val="de-DE"/>
        </w:rPr>
        <w:t>sekretariat@pzbad.pl</w:t>
      </w:r>
    </w:hyperlink>
  </w:p>
  <w:p w14:paraId="0B946214" w14:textId="3A0CE475" w:rsidR="009942EE" w:rsidRPr="009942EE" w:rsidRDefault="009942EE" w:rsidP="009942EE">
    <w:pPr>
      <w:pStyle w:val="Stopka"/>
      <w:tabs>
        <w:tab w:val="clear" w:pos="4536"/>
        <w:tab w:val="center" w:pos="3544"/>
      </w:tabs>
      <w:jc w:val="right"/>
      <w:rPr>
        <w:rFonts w:ascii="Arial" w:hAnsi="Arial" w:cs="Arial"/>
        <w:color w:val="061362"/>
        <w:sz w:val="18"/>
        <w:szCs w:val="18"/>
        <w:u w:color="021F64"/>
        <w:lang w:val="en-US"/>
      </w:rPr>
    </w:pPr>
    <w:r>
      <w:rPr>
        <w:rStyle w:val="None"/>
        <w:rFonts w:ascii="Arial" w:hAnsi="Arial" w:cs="Arial"/>
        <w:color w:val="061362"/>
        <w:sz w:val="18"/>
        <w:szCs w:val="18"/>
        <w:u w:color="021F64"/>
        <w:lang w:val="de-DE"/>
      </w:rPr>
      <w:tab/>
    </w:r>
    <w:r w:rsidRPr="004D1DE0">
      <w:rPr>
        <w:rStyle w:val="None"/>
        <w:rFonts w:ascii="Arial" w:hAnsi="Arial" w:cs="Arial"/>
        <w:color w:val="061362"/>
        <w:sz w:val="18"/>
        <w:szCs w:val="18"/>
        <w:u w:color="021F64"/>
        <w:lang w:val="de-DE"/>
      </w:rPr>
      <w:t>NIP: 113-03-54-760</w:t>
    </w:r>
    <w:r w:rsidRPr="004D1DE0">
      <w:rPr>
        <w:rStyle w:val="None"/>
        <w:rFonts w:ascii="Arial" w:hAnsi="Arial" w:cs="Arial"/>
        <w:color w:val="061362"/>
        <w:sz w:val="18"/>
        <w:szCs w:val="18"/>
        <w:u w:color="021F6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7D80" w14:textId="77777777" w:rsidR="00EA5E59" w:rsidRDefault="00EA5E59">
      <w:r>
        <w:separator/>
      </w:r>
    </w:p>
  </w:footnote>
  <w:footnote w:type="continuationSeparator" w:id="0">
    <w:p w14:paraId="45BB785F" w14:textId="77777777" w:rsidR="00EA5E59" w:rsidRDefault="00EA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6261" w14:textId="009B2D95" w:rsidR="00E409F9" w:rsidRPr="003E1695" w:rsidRDefault="00E409F9" w:rsidP="004F251D">
    <w:pPr>
      <w:pStyle w:val="NagwekistopkaA"/>
      <w:tabs>
        <w:tab w:val="clear" w:pos="9020"/>
        <w:tab w:val="center" w:pos="4819"/>
        <w:tab w:val="right" w:pos="9356"/>
      </w:tabs>
      <w:ind w:right="418"/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rStyle w:val="None"/>
        <w:rFonts w:ascii="Arial" w:hAnsi="Arial" w:cs="Arial"/>
        <w:noProof/>
        <w:color w:val="061362"/>
      </w:rPr>
      <w:drawing>
        <wp:anchor distT="152400" distB="152400" distL="152400" distR="152400" simplePos="0" relativeHeight="251656704" behindDoc="0" locked="0" layoutInCell="1" allowOverlap="1" wp14:anchorId="059C70DF" wp14:editId="1DCA2568">
          <wp:simplePos x="0" y="0"/>
          <wp:positionH relativeFrom="margin">
            <wp:posOffset>14605</wp:posOffset>
          </wp:positionH>
          <wp:positionV relativeFrom="page">
            <wp:posOffset>285750</wp:posOffset>
          </wp:positionV>
          <wp:extent cx="1866900" cy="84772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6" name="officeArt object" descr="4F11A0B2-6DD3-4DD5-96F4-8BF2789DA328-L0-00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4F11A0B2-6DD3-4DD5-96F4-8BF2789DA328-L0-001.jpeg" descr="4F11A0B2-6DD3-4DD5-96F4-8BF2789DA328-L0-001.jpe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9560" t="16335" r="8976" b="20455"/>
                  <a:stretch/>
                </pic:blipFill>
                <pic:spPr bwMode="auto">
                  <a:xfrm>
                    <a:off x="0" y="0"/>
                    <a:ext cx="1866900" cy="847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695">
      <w:rPr>
        <w:rFonts w:ascii="Arial" w:hAnsi="Arial" w:cs="Arial"/>
        <w:b/>
        <w:bCs/>
        <w:color w:val="061362"/>
        <w:sz w:val="22"/>
        <w:szCs w:val="22"/>
      </w:rPr>
      <w:t>Sponsor Strategiczny</w:t>
    </w:r>
    <w:r w:rsidR="004F251D" w:rsidRPr="003E1695">
      <w:rPr>
        <w:rFonts w:ascii="Arial" w:hAnsi="Arial" w:cs="Arial"/>
        <w:b/>
        <w:bCs/>
        <w:color w:val="061362"/>
        <w:sz w:val="22"/>
        <w:szCs w:val="22"/>
      </w:rPr>
      <w:t xml:space="preserve"> </w:t>
    </w:r>
  </w:p>
  <w:p w14:paraId="3531923C" w14:textId="4302715D" w:rsidR="00E409F9" w:rsidRPr="003E1695" w:rsidRDefault="00CB2464" w:rsidP="003E1695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noProof/>
        <w:color w:val="061362"/>
      </w:rPr>
      <w:drawing>
        <wp:anchor distT="0" distB="0" distL="114300" distR="114300" simplePos="0" relativeHeight="251662848" behindDoc="1" locked="0" layoutInCell="1" allowOverlap="1" wp14:anchorId="0A7F6D57" wp14:editId="1C73DFDC">
          <wp:simplePos x="0" y="0"/>
          <wp:positionH relativeFrom="column">
            <wp:posOffset>3815080</wp:posOffset>
          </wp:positionH>
          <wp:positionV relativeFrom="paragraph">
            <wp:posOffset>80010</wp:posOffset>
          </wp:positionV>
          <wp:extent cx="1991360" cy="732790"/>
          <wp:effectExtent l="0" t="0" r="0" b="0"/>
          <wp:wrapTight wrapText="bothSides">
            <wp:wrapPolygon edited="0">
              <wp:start x="0" y="0"/>
              <wp:lineTo x="0" y="20776"/>
              <wp:lineTo x="21490" y="20776"/>
              <wp:lineTo x="21490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50" r="-120" b="19499"/>
                  <a:stretch/>
                </pic:blipFill>
                <pic:spPr bwMode="auto">
                  <a:xfrm>
                    <a:off x="0" y="0"/>
                    <a:ext cx="199136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9F9" w:rsidRPr="003E1695">
      <w:rPr>
        <w:rFonts w:ascii="Arial" w:hAnsi="Arial" w:cs="Arial"/>
        <w:b/>
        <w:bCs/>
        <w:color w:val="061362"/>
        <w:sz w:val="22"/>
        <w:szCs w:val="22"/>
      </w:rPr>
      <w:t>Polskiego Związku Badmintona</w:t>
    </w:r>
  </w:p>
  <w:p w14:paraId="0200CE00" w14:textId="6D2F19EC" w:rsidR="00662C63" w:rsidRDefault="00662C63" w:rsidP="003E1695">
    <w:pPr>
      <w:pStyle w:val="NagwekistopkaA"/>
      <w:tabs>
        <w:tab w:val="clear" w:pos="9020"/>
        <w:tab w:val="center" w:pos="4819"/>
        <w:tab w:val="right" w:pos="96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F29E" w14:textId="77777777" w:rsidR="009942EE" w:rsidRPr="003E1695" w:rsidRDefault="009942EE" w:rsidP="009942EE">
    <w:pPr>
      <w:pStyle w:val="NagwekistopkaA"/>
      <w:tabs>
        <w:tab w:val="clear" w:pos="9020"/>
        <w:tab w:val="center" w:pos="4819"/>
        <w:tab w:val="right" w:pos="9356"/>
      </w:tabs>
      <w:ind w:right="418"/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rStyle w:val="None"/>
        <w:rFonts w:ascii="Arial" w:hAnsi="Arial" w:cs="Arial"/>
        <w:noProof/>
        <w:color w:val="061362"/>
      </w:rPr>
      <w:drawing>
        <wp:anchor distT="152400" distB="152400" distL="152400" distR="152400" simplePos="0" relativeHeight="251670528" behindDoc="0" locked="0" layoutInCell="1" allowOverlap="1" wp14:anchorId="102BFEDA" wp14:editId="02DCB6E2">
          <wp:simplePos x="0" y="0"/>
          <wp:positionH relativeFrom="margin">
            <wp:posOffset>14605</wp:posOffset>
          </wp:positionH>
          <wp:positionV relativeFrom="page">
            <wp:posOffset>285750</wp:posOffset>
          </wp:positionV>
          <wp:extent cx="1866900" cy="84772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8" name="officeArt object" descr="4F11A0B2-6DD3-4DD5-96F4-8BF2789DA328-L0-00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4F11A0B2-6DD3-4DD5-96F4-8BF2789DA328-L0-001.jpeg" descr="4F11A0B2-6DD3-4DD5-96F4-8BF2789DA328-L0-001.jpe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9560" t="16335" r="8976" b="20455"/>
                  <a:stretch/>
                </pic:blipFill>
                <pic:spPr bwMode="auto">
                  <a:xfrm>
                    <a:off x="0" y="0"/>
                    <a:ext cx="1866900" cy="847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695">
      <w:rPr>
        <w:rFonts w:ascii="Arial" w:hAnsi="Arial" w:cs="Arial"/>
        <w:b/>
        <w:bCs/>
        <w:color w:val="061362"/>
        <w:sz w:val="22"/>
        <w:szCs w:val="22"/>
      </w:rPr>
      <w:t xml:space="preserve">Sponsor Strategiczny </w:t>
    </w:r>
  </w:p>
  <w:p w14:paraId="3D765883" w14:textId="77777777" w:rsidR="009942EE" w:rsidRPr="003E1695" w:rsidRDefault="009942EE" w:rsidP="009942EE">
    <w:pPr>
      <w:pStyle w:val="NagwekistopkaA"/>
      <w:tabs>
        <w:tab w:val="clear" w:pos="9020"/>
        <w:tab w:val="center" w:pos="4819"/>
        <w:tab w:val="right" w:pos="9612"/>
      </w:tabs>
      <w:jc w:val="right"/>
      <w:rPr>
        <w:rFonts w:ascii="Arial" w:hAnsi="Arial" w:cs="Arial"/>
        <w:b/>
        <w:bCs/>
        <w:color w:val="061362"/>
        <w:sz w:val="22"/>
        <w:szCs w:val="22"/>
      </w:rPr>
    </w:pPr>
    <w:r w:rsidRPr="003E1695">
      <w:rPr>
        <w:noProof/>
        <w:color w:val="061362"/>
      </w:rPr>
      <w:drawing>
        <wp:anchor distT="0" distB="0" distL="114300" distR="114300" simplePos="0" relativeHeight="251671552" behindDoc="1" locked="0" layoutInCell="1" allowOverlap="1" wp14:anchorId="6860BB18" wp14:editId="61F6868E">
          <wp:simplePos x="0" y="0"/>
          <wp:positionH relativeFrom="column">
            <wp:posOffset>3815080</wp:posOffset>
          </wp:positionH>
          <wp:positionV relativeFrom="paragraph">
            <wp:posOffset>80010</wp:posOffset>
          </wp:positionV>
          <wp:extent cx="1991360" cy="732790"/>
          <wp:effectExtent l="0" t="0" r="0" b="0"/>
          <wp:wrapTight wrapText="bothSides">
            <wp:wrapPolygon edited="0">
              <wp:start x="0" y="0"/>
              <wp:lineTo x="0" y="20776"/>
              <wp:lineTo x="21490" y="20776"/>
              <wp:lineTo x="21490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50" r="-120" b="19499"/>
                  <a:stretch/>
                </pic:blipFill>
                <pic:spPr bwMode="auto">
                  <a:xfrm>
                    <a:off x="0" y="0"/>
                    <a:ext cx="199136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695">
      <w:rPr>
        <w:rFonts w:ascii="Arial" w:hAnsi="Arial" w:cs="Arial"/>
        <w:b/>
        <w:bCs/>
        <w:color w:val="061362"/>
        <w:sz w:val="22"/>
        <w:szCs w:val="22"/>
      </w:rPr>
      <w:t>Polskiego Związku Badmintona</w:t>
    </w:r>
  </w:p>
  <w:p w14:paraId="002E6D84" w14:textId="77777777" w:rsidR="009942EE" w:rsidRDefault="009942EE" w:rsidP="009942EE">
    <w:pPr>
      <w:pStyle w:val="NagwekistopkaA"/>
      <w:tabs>
        <w:tab w:val="clear" w:pos="9020"/>
        <w:tab w:val="center" w:pos="4819"/>
        <w:tab w:val="right" w:pos="9612"/>
      </w:tabs>
    </w:pPr>
  </w:p>
  <w:p w14:paraId="69E402A6" w14:textId="77777777" w:rsidR="009942EE" w:rsidRDefault="009942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4636F26"/>
    <w:multiLevelType w:val="hybridMultilevel"/>
    <w:tmpl w:val="99FC0420"/>
    <w:lvl w:ilvl="0" w:tplc="9E8AA25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79FE"/>
    <w:multiLevelType w:val="hybridMultilevel"/>
    <w:tmpl w:val="98B27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5A6"/>
    <w:multiLevelType w:val="hybridMultilevel"/>
    <w:tmpl w:val="AA029C0E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FF69E5"/>
    <w:multiLevelType w:val="hybridMultilevel"/>
    <w:tmpl w:val="A612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581B"/>
    <w:multiLevelType w:val="hybridMultilevel"/>
    <w:tmpl w:val="BAB0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B58"/>
    <w:multiLevelType w:val="hybridMultilevel"/>
    <w:tmpl w:val="27DEC282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7406960"/>
    <w:multiLevelType w:val="hybridMultilevel"/>
    <w:tmpl w:val="C89C94AE"/>
    <w:lvl w:ilvl="0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83073E0"/>
    <w:multiLevelType w:val="hybridMultilevel"/>
    <w:tmpl w:val="F726E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410A"/>
    <w:multiLevelType w:val="hybridMultilevel"/>
    <w:tmpl w:val="BA26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0E26"/>
    <w:multiLevelType w:val="hybridMultilevel"/>
    <w:tmpl w:val="0C125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D0D"/>
    <w:multiLevelType w:val="hybridMultilevel"/>
    <w:tmpl w:val="C694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426E"/>
    <w:multiLevelType w:val="hybridMultilevel"/>
    <w:tmpl w:val="7AFEC284"/>
    <w:lvl w:ilvl="0" w:tplc="3AE6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94FB8"/>
    <w:multiLevelType w:val="hybridMultilevel"/>
    <w:tmpl w:val="2DD21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14D28"/>
    <w:multiLevelType w:val="hybridMultilevel"/>
    <w:tmpl w:val="CAB89022"/>
    <w:lvl w:ilvl="0" w:tplc="2C74AC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9579E4"/>
    <w:multiLevelType w:val="hybridMultilevel"/>
    <w:tmpl w:val="BC14EA0A"/>
    <w:numStyleLink w:val="Zaimportowanystyl1"/>
  </w:abstractNum>
  <w:abstractNum w:abstractNumId="16" w15:restartNumberingAfterBreak="0">
    <w:nsid w:val="525F4ED1"/>
    <w:multiLevelType w:val="hybridMultilevel"/>
    <w:tmpl w:val="BC14EA0A"/>
    <w:styleLink w:val="Zaimportowanystyl1"/>
    <w:lvl w:ilvl="0" w:tplc="1C6E1E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8C6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C03984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28C5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2E28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F6300C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C467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68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E48D5E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3E5FE1"/>
    <w:multiLevelType w:val="hybridMultilevel"/>
    <w:tmpl w:val="F724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69EE"/>
    <w:multiLevelType w:val="hybridMultilevel"/>
    <w:tmpl w:val="7F0E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D634C"/>
    <w:multiLevelType w:val="hybridMultilevel"/>
    <w:tmpl w:val="618A8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343E"/>
    <w:multiLevelType w:val="hybridMultilevel"/>
    <w:tmpl w:val="B90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C532F"/>
    <w:multiLevelType w:val="hybridMultilevel"/>
    <w:tmpl w:val="751424CE"/>
    <w:lvl w:ilvl="0" w:tplc="EDBE2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37A72"/>
    <w:multiLevelType w:val="hybridMultilevel"/>
    <w:tmpl w:val="0E46154E"/>
    <w:lvl w:ilvl="0" w:tplc="9E8AA25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631FA"/>
    <w:multiLevelType w:val="hybridMultilevel"/>
    <w:tmpl w:val="1B5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E04D6"/>
    <w:multiLevelType w:val="hybridMultilevel"/>
    <w:tmpl w:val="4FEC6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F0389"/>
    <w:multiLevelType w:val="hybridMultilevel"/>
    <w:tmpl w:val="2AB2323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6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18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25"/>
  </w:num>
  <w:num w:numId="15">
    <w:abstractNumId w:val="21"/>
  </w:num>
  <w:num w:numId="16">
    <w:abstractNumId w:val="10"/>
  </w:num>
  <w:num w:numId="17">
    <w:abstractNumId w:val="2"/>
  </w:num>
  <w:num w:numId="18">
    <w:abstractNumId w:val="20"/>
  </w:num>
  <w:num w:numId="19">
    <w:abstractNumId w:val="13"/>
  </w:num>
  <w:num w:numId="20">
    <w:abstractNumId w:val="19"/>
  </w:num>
  <w:num w:numId="21">
    <w:abstractNumId w:val="22"/>
  </w:num>
  <w:num w:numId="22">
    <w:abstractNumId w:val="1"/>
  </w:num>
  <w:num w:numId="23">
    <w:abstractNumId w:val="23"/>
  </w:num>
  <w:num w:numId="24">
    <w:abstractNumId w:val="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81">
      <o:colormru v:ext="edit" colors="#0e1eba,#08197e,#061466,#e84828,white,#e23a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F7"/>
    <w:rsid w:val="000016FB"/>
    <w:rsid w:val="00035875"/>
    <w:rsid w:val="00044189"/>
    <w:rsid w:val="00057577"/>
    <w:rsid w:val="000632C1"/>
    <w:rsid w:val="000A7138"/>
    <w:rsid w:val="000B43E6"/>
    <w:rsid w:val="000B440B"/>
    <w:rsid w:val="000D0F2C"/>
    <w:rsid w:val="000E7853"/>
    <w:rsid w:val="000F0CAE"/>
    <w:rsid w:val="000F1461"/>
    <w:rsid w:val="000F22C1"/>
    <w:rsid w:val="0014099A"/>
    <w:rsid w:val="001466D2"/>
    <w:rsid w:val="00152DA5"/>
    <w:rsid w:val="00176459"/>
    <w:rsid w:val="00191684"/>
    <w:rsid w:val="001B7BD1"/>
    <w:rsid w:val="001C5CFB"/>
    <w:rsid w:val="001F2B53"/>
    <w:rsid w:val="001F2D9D"/>
    <w:rsid w:val="002109A9"/>
    <w:rsid w:val="00224F77"/>
    <w:rsid w:val="002264A6"/>
    <w:rsid w:val="00243BF0"/>
    <w:rsid w:val="00245666"/>
    <w:rsid w:val="00294108"/>
    <w:rsid w:val="00295F82"/>
    <w:rsid w:val="002B07BE"/>
    <w:rsid w:val="002B4CFB"/>
    <w:rsid w:val="002B6E4F"/>
    <w:rsid w:val="002D1755"/>
    <w:rsid w:val="002D1D4B"/>
    <w:rsid w:val="002D39CC"/>
    <w:rsid w:val="00356ED5"/>
    <w:rsid w:val="00364D83"/>
    <w:rsid w:val="0037006C"/>
    <w:rsid w:val="00390FC6"/>
    <w:rsid w:val="003916B7"/>
    <w:rsid w:val="0039357A"/>
    <w:rsid w:val="003A4BE2"/>
    <w:rsid w:val="003A5E4A"/>
    <w:rsid w:val="003A6D06"/>
    <w:rsid w:val="003B4A9D"/>
    <w:rsid w:val="003B4E33"/>
    <w:rsid w:val="003C2383"/>
    <w:rsid w:val="003E1695"/>
    <w:rsid w:val="003F1763"/>
    <w:rsid w:val="003F7BE8"/>
    <w:rsid w:val="00414747"/>
    <w:rsid w:val="004178F7"/>
    <w:rsid w:val="004542EF"/>
    <w:rsid w:val="00454C66"/>
    <w:rsid w:val="004579FB"/>
    <w:rsid w:val="00471825"/>
    <w:rsid w:val="004A18AB"/>
    <w:rsid w:val="004B2CF8"/>
    <w:rsid w:val="004C6F6E"/>
    <w:rsid w:val="004D1DE0"/>
    <w:rsid w:val="004F251D"/>
    <w:rsid w:val="004F40D1"/>
    <w:rsid w:val="00502E6C"/>
    <w:rsid w:val="005317C6"/>
    <w:rsid w:val="005456F5"/>
    <w:rsid w:val="00555EAD"/>
    <w:rsid w:val="00563ACB"/>
    <w:rsid w:val="00571880"/>
    <w:rsid w:val="00571D1C"/>
    <w:rsid w:val="005B6019"/>
    <w:rsid w:val="005F186C"/>
    <w:rsid w:val="005F4442"/>
    <w:rsid w:val="006031F9"/>
    <w:rsid w:val="00607604"/>
    <w:rsid w:val="0063518C"/>
    <w:rsid w:val="006372A0"/>
    <w:rsid w:val="00647523"/>
    <w:rsid w:val="006620D8"/>
    <w:rsid w:val="00662C63"/>
    <w:rsid w:val="006764E2"/>
    <w:rsid w:val="00697475"/>
    <w:rsid w:val="006B3C60"/>
    <w:rsid w:val="006C55AA"/>
    <w:rsid w:val="006C6F55"/>
    <w:rsid w:val="006E37C5"/>
    <w:rsid w:val="006E3868"/>
    <w:rsid w:val="006F1E55"/>
    <w:rsid w:val="006F70F9"/>
    <w:rsid w:val="007325AB"/>
    <w:rsid w:val="00732995"/>
    <w:rsid w:val="00763977"/>
    <w:rsid w:val="00794533"/>
    <w:rsid w:val="007A423B"/>
    <w:rsid w:val="007C2478"/>
    <w:rsid w:val="007C3E51"/>
    <w:rsid w:val="007C7ED8"/>
    <w:rsid w:val="007E0D1B"/>
    <w:rsid w:val="007F79AC"/>
    <w:rsid w:val="008050D6"/>
    <w:rsid w:val="00831D53"/>
    <w:rsid w:val="008443EC"/>
    <w:rsid w:val="0084778B"/>
    <w:rsid w:val="008967D7"/>
    <w:rsid w:val="008A4819"/>
    <w:rsid w:val="008A6A08"/>
    <w:rsid w:val="008B01EB"/>
    <w:rsid w:val="008B4901"/>
    <w:rsid w:val="008E0549"/>
    <w:rsid w:val="00913A8A"/>
    <w:rsid w:val="00920015"/>
    <w:rsid w:val="00921F5A"/>
    <w:rsid w:val="009701AB"/>
    <w:rsid w:val="0098001C"/>
    <w:rsid w:val="0098246D"/>
    <w:rsid w:val="00982733"/>
    <w:rsid w:val="00990071"/>
    <w:rsid w:val="009942EE"/>
    <w:rsid w:val="009A283B"/>
    <w:rsid w:val="00A01951"/>
    <w:rsid w:val="00A03B48"/>
    <w:rsid w:val="00A255EC"/>
    <w:rsid w:val="00A5778D"/>
    <w:rsid w:val="00AB0F09"/>
    <w:rsid w:val="00AE6D9C"/>
    <w:rsid w:val="00AF1513"/>
    <w:rsid w:val="00B34076"/>
    <w:rsid w:val="00B37777"/>
    <w:rsid w:val="00B47FD1"/>
    <w:rsid w:val="00B63BD2"/>
    <w:rsid w:val="00BB0A08"/>
    <w:rsid w:val="00BC2197"/>
    <w:rsid w:val="00BD7434"/>
    <w:rsid w:val="00C130D4"/>
    <w:rsid w:val="00C4310F"/>
    <w:rsid w:val="00C513DA"/>
    <w:rsid w:val="00C60AB9"/>
    <w:rsid w:val="00C71D7C"/>
    <w:rsid w:val="00CA3A61"/>
    <w:rsid w:val="00CA7740"/>
    <w:rsid w:val="00CB2464"/>
    <w:rsid w:val="00CC37D7"/>
    <w:rsid w:val="00CC46BD"/>
    <w:rsid w:val="00CE3382"/>
    <w:rsid w:val="00CE7A7B"/>
    <w:rsid w:val="00CF4F9F"/>
    <w:rsid w:val="00D352F5"/>
    <w:rsid w:val="00D75344"/>
    <w:rsid w:val="00D77F5C"/>
    <w:rsid w:val="00D818A1"/>
    <w:rsid w:val="00D94873"/>
    <w:rsid w:val="00DA0C4D"/>
    <w:rsid w:val="00DA525A"/>
    <w:rsid w:val="00DA5922"/>
    <w:rsid w:val="00DB06FA"/>
    <w:rsid w:val="00DB3CF7"/>
    <w:rsid w:val="00DD0618"/>
    <w:rsid w:val="00E204F0"/>
    <w:rsid w:val="00E33630"/>
    <w:rsid w:val="00E36BBB"/>
    <w:rsid w:val="00E409F9"/>
    <w:rsid w:val="00E572BE"/>
    <w:rsid w:val="00EA1D1E"/>
    <w:rsid w:val="00EA5E59"/>
    <w:rsid w:val="00EC473C"/>
    <w:rsid w:val="00F26F10"/>
    <w:rsid w:val="00F5183E"/>
    <w:rsid w:val="00F644A9"/>
    <w:rsid w:val="00F85FE0"/>
    <w:rsid w:val="00F925D6"/>
    <w:rsid w:val="00FB6527"/>
    <w:rsid w:val="00FD4DAC"/>
    <w:rsid w:val="00FE022B"/>
    <w:rsid w:val="00FE5DA6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e1eba,#08197e,#061466,#e84828,white,#e23a18"/>
    </o:shapedefaults>
    <o:shapelayout v:ext="edit">
      <o:idmap v:ext="edit" data="1"/>
    </o:shapelayout>
  </w:shapeDefaults>
  <w:decimalSymbol w:val=","/>
  <w:listSeparator w:val=";"/>
  <w14:docId w14:val="09AF4B00"/>
  <w15:docId w15:val="{5D4EEA0F-AC99-4AB6-95CA-014057A4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0C4D"/>
    <w:rPr>
      <w:rFonts w:cs="Arial Unicode MS"/>
      <w:color w:val="000000"/>
      <w:sz w:val="24"/>
      <w:szCs w:val="24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5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7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A0C4D"/>
    <w:rPr>
      <w:u w:val="single"/>
    </w:rPr>
  </w:style>
  <w:style w:type="table" w:customStyle="1" w:styleId="TableNormal">
    <w:name w:val="Table Normal"/>
    <w:rsid w:val="00DA0C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DA0C4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DA0C4D"/>
  </w:style>
  <w:style w:type="character" w:customStyle="1" w:styleId="Hyperlink0">
    <w:name w:val="Hyperlink.0"/>
    <w:basedOn w:val="None"/>
    <w:rsid w:val="00DA0C4D"/>
    <w:rPr>
      <w:color w:val="021F64"/>
      <w:sz w:val="20"/>
      <w:szCs w:val="20"/>
      <w:u w:val="single" w:color="021F64"/>
      <w:lang w:val="en-US"/>
    </w:rPr>
  </w:style>
  <w:style w:type="character" w:customStyle="1" w:styleId="Hyperlink1">
    <w:name w:val="Hyperlink.1"/>
    <w:basedOn w:val="None"/>
    <w:rsid w:val="00DA0C4D"/>
    <w:rPr>
      <w:color w:val="03216C"/>
      <w:u w:val="single" w:color="03216C"/>
      <w:lang w:val="en-US"/>
    </w:rPr>
  </w:style>
  <w:style w:type="paragraph" w:customStyle="1" w:styleId="TreA">
    <w:name w:val="Treść A"/>
    <w:rsid w:val="00DA0C4D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Default">
    <w:name w:val="Default"/>
    <w:rsid w:val="00DA0C4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C4D"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C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6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604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89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pl-PL" w:eastAsia="en-US"/>
    </w:rPr>
  </w:style>
  <w:style w:type="numbering" w:customStyle="1" w:styleId="Zaimportowanystyl1">
    <w:name w:val="Zaimportowany styl 1"/>
    <w:rsid w:val="00AF1513"/>
    <w:pPr>
      <w:numPr>
        <w:numId w:val="4"/>
      </w:numPr>
    </w:pPr>
  </w:style>
  <w:style w:type="paragraph" w:customStyle="1" w:styleId="m2052928498568762204ox-b38e092458-msonormal">
    <w:name w:val="m_2052928498568762204ox-b38e092458-msonormal"/>
    <w:basedOn w:val="Normalny"/>
    <w:rsid w:val="006E3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  <w:lang w:val="pl-PL"/>
    </w:rPr>
  </w:style>
  <w:style w:type="paragraph" w:styleId="Tekstpodstawowy">
    <w:name w:val="Body Text"/>
    <w:basedOn w:val="Normalny"/>
    <w:link w:val="TekstpodstawowyZnak"/>
    <w:rsid w:val="0053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color w:val="auto"/>
      <w:sz w:val="28"/>
      <w:szCs w:val="20"/>
      <w:bdr w:val="none" w:sz="0" w:space="0" w:color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17C6"/>
    <w:rPr>
      <w:rFonts w:eastAsia="Times New Roman"/>
      <w:sz w:val="28"/>
      <w:bdr w:val="none" w:sz="0" w:space="0" w:color="auto"/>
      <w:lang w:eastAsia="ar-SA"/>
    </w:rPr>
  </w:style>
  <w:style w:type="paragraph" w:styleId="Stopka">
    <w:name w:val="footer"/>
    <w:basedOn w:val="Normalny"/>
    <w:link w:val="StopkaZnak"/>
    <w:uiPriority w:val="99"/>
    <w:rsid w:val="0053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</w:pPr>
    <w:rPr>
      <w:rFonts w:eastAsia="Times New Roman" w:cs="Times New Roman"/>
      <w:color w:val="auto"/>
      <w:bdr w:val="none" w:sz="0" w:space="0" w:color="auto"/>
      <w:lang w:val="pl-PL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317C6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Tekstpodstawowy21">
    <w:name w:val="Tekst podstawowy 21"/>
    <w:basedOn w:val="Normalny"/>
    <w:rsid w:val="0053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jc w:val="both"/>
    </w:pPr>
    <w:rPr>
      <w:rFonts w:ascii="Arial" w:eastAsia="Times New Roman" w:hAnsi="Arial" w:cs="Arial"/>
      <w:color w:val="FF0000"/>
      <w:sz w:val="20"/>
      <w:szCs w:val="23"/>
      <w:u w:val="single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31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7C6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5778D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55E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55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255EC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0F0CA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B34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BE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BD7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434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Brak">
    <w:name w:val="Brak"/>
    <w:rsid w:val="00D77F5C"/>
  </w:style>
  <w:style w:type="character" w:styleId="Nierozpoznanawzmianka">
    <w:name w:val="Unresolved Mention"/>
    <w:basedOn w:val="Domylnaczcionkaakapitu"/>
    <w:uiPriority w:val="99"/>
    <w:semiHidden/>
    <w:unhideWhenUsed/>
    <w:rsid w:val="00571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zba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9B34-A171-48B0-9ABA-4E3649C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eblewska</dc:creator>
  <cp:lastModifiedBy>Marta Watrakiewicz</cp:lastModifiedBy>
  <cp:revision>3</cp:revision>
  <cp:lastPrinted>2021-08-24T13:55:00Z</cp:lastPrinted>
  <dcterms:created xsi:type="dcterms:W3CDTF">2021-11-24T12:31:00Z</dcterms:created>
  <dcterms:modified xsi:type="dcterms:W3CDTF">2021-11-26T12:55:00Z</dcterms:modified>
</cp:coreProperties>
</file>